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74" w:rsidRPr="008B689B" w:rsidRDefault="00FD1274" w:rsidP="00FD1274">
      <w:pPr>
        <w:jc w:val="center"/>
        <w:rPr>
          <w:b/>
          <w:sz w:val="36"/>
        </w:rPr>
      </w:pPr>
      <w:r w:rsidRPr="008B689B">
        <w:rPr>
          <w:b/>
          <w:sz w:val="36"/>
        </w:rPr>
        <w:t>MEDALJANSÖKAN</w:t>
      </w:r>
    </w:p>
    <w:p w:rsidR="00FD1274" w:rsidRPr="002515B5" w:rsidRDefault="00FD1274" w:rsidP="008B689B">
      <w:pPr>
        <w:jc w:val="right"/>
        <w:rPr>
          <w:b/>
          <w:sz w:val="24"/>
        </w:rPr>
      </w:pPr>
      <w:r>
        <w:rPr>
          <w:sz w:val="24"/>
        </w:rPr>
        <w:t>Datum:</w:t>
      </w:r>
      <w:permStart w:id="0" w:edGrp="everyone"/>
      <w:sdt>
        <w:sdtPr>
          <w:rPr>
            <w:b/>
            <w:sz w:val="24"/>
          </w:rPr>
          <w:alias w:val="Ange datum"/>
          <w:tag w:val="Ange datum"/>
          <w:id w:val="1711612829"/>
          <w:placeholder>
            <w:docPart w:val="3F9C012DB6EC40F3968C8D12EFCB68E8"/>
          </w:placeholder>
          <w:date w:fullDate="2019-03-14T00:00:00Z">
            <w:dateFormat w:val="yyyy-MM-dd"/>
            <w:lid w:val="sv-SE"/>
            <w:storeMappedDataAs w:val="dateTime"/>
            <w:calendar w:val="gregorian"/>
          </w:date>
        </w:sdtPr>
        <w:sdtContent>
          <w:r w:rsidR="00513956">
            <w:rPr>
              <w:b/>
              <w:sz w:val="24"/>
            </w:rPr>
            <w:t>2019-03-14</w:t>
          </w:r>
          <w:permEnd w:id="0"/>
        </w:sdtContent>
      </w:sdt>
    </w:p>
    <w:p w:rsidR="008B689B" w:rsidRDefault="008B689B" w:rsidP="00FD1274">
      <w:pPr>
        <w:rPr>
          <w:sz w:val="24"/>
        </w:rPr>
      </w:pPr>
      <w:r>
        <w:rPr>
          <w:sz w:val="24"/>
        </w:rPr>
        <w:t>Ansökan om:</w:t>
      </w:r>
      <w:permStart w:id="1" w:edGrp="everyone"/>
      <w:sdt>
        <w:sdtPr>
          <w:rPr>
            <w:b/>
            <w:sz w:val="24"/>
          </w:rPr>
          <w:alias w:val="Medalj typ"/>
          <w:tag w:val="Medalj typ"/>
          <w:id w:val="1071622952"/>
          <w:placeholder>
            <w:docPart w:val="BD881E2AEF004E11AEE7CFB1D8B564DF"/>
          </w:placeholder>
          <w:showingPlcHdr/>
          <w:dropDownList>
            <w:listItem w:value="Välj medalj"/>
            <w:listItem w:displayText="Petri Brons" w:value="Petri Brons"/>
            <w:listItem w:displayText="Petri Silver" w:value="Petri Silver"/>
            <w:listItem w:displayText="HBR Förtjänstmedalj SILVER" w:value="HBR Förtjänstmedalj SILVER"/>
            <w:listItem w:displayText="HBR Förtjänstmedalj GULD" w:value="HBR Förtjänstmedalj GULD"/>
            <w:listItem w:displayText="HBR Förtjänsttecken" w:value="HBR Förtjänsttecken"/>
          </w:dropDownList>
        </w:sdtPr>
        <w:sdtContent>
          <w:r w:rsidR="00996590">
            <w:rPr>
              <w:b/>
              <w:sz w:val="24"/>
            </w:rPr>
            <w:t>Välj medalj</w:t>
          </w:r>
          <w:permEnd w:id="1"/>
        </w:sdtContent>
      </w:sdt>
    </w:p>
    <w:p w:rsidR="00FD1274" w:rsidRPr="00B10590" w:rsidRDefault="008B689B" w:rsidP="008B689B">
      <w:pPr>
        <w:spacing w:after="0"/>
        <w:rPr>
          <w:b/>
          <w:sz w:val="24"/>
          <w:u w:val="single"/>
        </w:rPr>
      </w:pPr>
      <w:r w:rsidRPr="00B10590">
        <w:rPr>
          <w:b/>
          <w:sz w:val="24"/>
          <w:u w:val="single"/>
        </w:rPr>
        <w:t>Personuppgift</w:t>
      </w:r>
    </w:p>
    <w:tbl>
      <w:tblPr>
        <w:tblStyle w:val="Tabellrutnt"/>
        <w:tblW w:w="0" w:type="auto"/>
        <w:tblLook w:val="04A0"/>
      </w:tblPr>
      <w:tblGrid>
        <w:gridCol w:w="3652"/>
        <w:gridCol w:w="142"/>
        <w:gridCol w:w="2347"/>
        <w:gridCol w:w="488"/>
        <w:gridCol w:w="2583"/>
      </w:tblGrid>
      <w:tr w:rsidR="008B689B" w:rsidTr="008B689B">
        <w:tc>
          <w:tcPr>
            <w:tcW w:w="6629" w:type="dxa"/>
            <w:gridSpan w:val="4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Fullständigt För- och Efternamn</w:t>
            </w:r>
          </w:p>
          <w:p w:rsidR="00742823" w:rsidRDefault="00742823" w:rsidP="00FD1274">
            <w:pPr>
              <w:rPr>
                <w:sz w:val="24"/>
              </w:rPr>
            </w:pPr>
            <w:permStart w:id="2" w:edGrp="everyone"/>
            <w:permEnd w:id="2"/>
          </w:p>
        </w:tc>
        <w:tc>
          <w:tcPr>
            <w:tcW w:w="2583" w:type="dxa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Personnummer</w:t>
            </w:r>
          </w:p>
          <w:p w:rsidR="008B689B" w:rsidRDefault="008B689B" w:rsidP="00FD1274">
            <w:pPr>
              <w:rPr>
                <w:sz w:val="24"/>
              </w:rPr>
            </w:pPr>
            <w:permStart w:id="3" w:edGrp="everyone"/>
            <w:permEnd w:id="3"/>
          </w:p>
        </w:tc>
      </w:tr>
      <w:tr w:rsidR="008B689B" w:rsidTr="00F82EA6">
        <w:tc>
          <w:tcPr>
            <w:tcW w:w="3794" w:type="dxa"/>
            <w:gridSpan w:val="2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Bostadsadress</w:t>
            </w:r>
          </w:p>
          <w:p w:rsidR="008B689B" w:rsidRDefault="008B689B" w:rsidP="00FD1274">
            <w:pPr>
              <w:rPr>
                <w:sz w:val="24"/>
              </w:rPr>
            </w:pPr>
            <w:permStart w:id="4" w:edGrp="everyone"/>
            <w:permEnd w:id="4"/>
          </w:p>
        </w:tc>
        <w:tc>
          <w:tcPr>
            <w:tcW w:w="2347" w:type="dxa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Postnr</w:t>
            </w:r>
          </w:p>
          <w:p w:rsidR="008B689B" w:rsidRDefault="008B689B" w:rsidP="00FD1274">
            <w:pPr>
              <w:rPr>
                <w:sz w:val="24"/>
              </w:rPr>
            </w:pPr>
            <w:permStart w:id="5" w:edGrp="everyone"/>
            <w:permEnd w:id="5"/>
          </w:p>
        </w:tc>
        <w:tc>
          <w:tcPr>
            <w:tcW w:w="3071" w:type="dxa"/>
            <w:gridSpan w:val="2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Ort</w:t>
            </w:r>
          </w:p>
          <w:p w:rsidR="008B689B" w:rsidRDefault="008B689B" w:rsidP="00FD1274">
            <w:pPr>
              <w:rPr>
                <w:sz w:val="24"/>
              </w:rPr>
            </w:pPr>
            <w:permStart w:id="6" w:edGrp="everyone"/>
            <w:permEnd w:id="6"/>
          </w:p>
        </w:tc>
      </w:tr>
      <w:tr w:rsidR="008B689B" w:rsidTr="00F82EA6">
        <w:tc>
          <w:tcPr>
            <w:tcW w:w="3794" w:type="dxa"/>
            <w:gridSpan w:val="2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Inträde i Hemvä</w:t>
            </w:r>
            <w:bookmarkStart w:id="0" w:name="_GoBack"/>
            <w:bookmarkEnd w:id="0"/>
            <w:r w:rsidRPr="008B689B">
              <w:rPr>
                <w:sz w:val="24"/>
              </w:rPr>
              <w:t>rnet</w:t>
            </w:r>
          </w:p>
          <w:p w:rsidR="00F82EA6" w:rsidRDefault="00F82EA6" w:rsidP="00FD1274">
            <w:pPr>
              <w:rPr>
                <w:sz w:val="24"/>
              </w:rPr>
            </w:pPr>
            <w:permStart w:id="7" w:edGrp="everyone"/>
            <w:permEnd w:id="7"/>
          </w:p>
        </w:tc>
        <w:tc>
          <w:tcPr>
            <w:tcW w:w="2347" w:type="dxa"/>
          </w:tcPr>
          <w:p w:rsidR="008B689B" w:rsidRDefault="00F82EA6" w:rsidP="00FD1274">
            <w:pPr>
              <w:rPr>
                <w:sz w:val="24"/>
              </w:rPr>
            </w:pPr>
            <w:r w:rsidRPr="00F82EA6">
              <w:rPr>
                <w:sz w:val="24"/>
              </w:rPr>
              <w:t>Hvbat / komp</w:t>
            </w:r>
          </w:p>
          <w:p w:rsidR="00F82EA6" w:rsidRDefault="00F82EA6" w:rsidP="00FD1274">
            <w:pPr>
              <w:rPr>
                <w:sz w:val="24"/>
              </w:rPr>
            </w:pPr>
            <w:permStart w:id="8" w:edGrp="everyone"/>
            <w:permEnd w:id="8"/>
          </w:p>
        </w:tc>
        <w:tc>
          <w:tcPr>
            <w:tcW w:w="3071" w:type="dxa"/>
            <w:gridSpan w:val="2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HBR-förening</w:t>
            </w:r>
          </w:p>
          <w:p w:rsidR="00F82EA6" w:rsidRDefault="00F82EA6" w:rsidP="00FD1274">
            <w:pPr>
              <w:rPr>
                <w:sz w:val="24"/>
              </w:rPr>
            </w:pPr>
            <w:permStart w:id="9" w:edGrp="everyone"/>
            <w:permEnd w:id="9"/>
          </w:p>
        </w:tc>
      </w:tr>
      <w:tr w:rsidR="008B689B" w:rsidTr="00A43726">
        <w:tc>
          <w:tcPr>
            <w:tcW w:w="3652" w:type="dxa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Nuvarande befattning i Hemvärne</w:t>
            </w:r>
            <w:r>
              <w:rPr>
                <w:sz w:val="24"/>
              </w:rPr>
              <w:t>t</w:t>
            </w:r>
          </w:p>
          <w:p w:rsidR="00A43726" w:rsidRDefault="00A43726" w:rsidP="00FD1274">
            <w:pPr>
              <w:rPr>
                <w:sz w:val="24"/>
              </w:rPr>
            </w:pPr>
            <w:permStart w:id="10" w:edGrp="everyone"/>
            <w:permEnd w:id="10"/>
          </w:p>
        </w:tc>
        <w:tc>
          <w:tcPr>
            <w:tcW w:w="5560" w:type="dxa"/>
            <w:gridSpan w:val="4"/>
          </w:tcPr>
          <w:p w:rsidR="008B689B" w:rsidRDefault="008B689B" w:rsidP="00FD1274">
            <w:pPr>
              <w:rPr>
                <w:sz w:val="24"/>
              </w:rPr>
            </w:pPr>
            <w:r w:rsidRPr="008B689B">
              <w:rPr>
                <w:sz w:val="24"/>
              </w:rPr>
              <w:t>Nuvarande uppdrag i HBR</w:t>
            </w:r>
          </w:p>
          <w:p w:rsidR="00A43726" w:rsidRDefault="00A43726" w:rsidP="00FD1274">
            <w:pPr>
              <w:rPr>
                <w:sz w:val="24"/>
              </w:rPr>
            </w:pPr>
            <w:permStart w:id="11" w:edGrp="everyone"/>
            <w:permEnd w:id="11"/>
          </w:p>
        </w:tc>
      </w:tr>
    </w:tbl>
    <w:p w:rsidR="008B689B" w:rsidRDefault="008B689B" w:rsidP="00FD1274">
      <w:pPr>
        <w:rPr>
          <w:sz w:val="24"/>
        </w:rPr>
      </w:pPr>
    </w:p>
    <w:p w:rsidR="008B689B" w:rsidRPr="00B10590" w:rsidRDefault="008B689B" w:rsidP="00B10590">
      <w:pPr>
        <w:spacing w:after="0"/>
        <w:rPr>
          <w:b/>
          <w:sz w:val="24"/>
          <w:u w:val="single"/>
        </w:rPr>
      </w:pPr>
      <w:r w:rsidRPr="00B10590">
        <w:rPr>
          <w:b/>
          <w:sz w:val="24"/>
          <w:u w:val="single"/>
        </w:rPr>
        <w:t>Nuvarande innehav av medaljer och andra utmärkelser</w:t>
      </w:r>
    </w:p>
    <w:tbl>
      <w:tblPr>
        <w:tblStyle w:val="Tabellrutnt"/>
        <w:tblW w:w="0" w:type="auto"/>
        <w:tblLook w:val="04A0"/>
      </w:tblPr>
      <w:tblGrid>
        <w:gridCol w:w="3070"/>
        <w:gridCol w:w="6142"/>
      </w:tblGrid>
      <w:tr w:rsidR="00B10590" w:rsidTr="00B10590">
        <w:trPr>
          <w:trHeight w:val="1214"/>
        </w:trPr>
        <w:tc>
          <w:tcPr>
            <w:tcW w:w="3070" w:type="dxa"/>
          </w:tcPr>
          <w:p w:rsidR="00B10590" w:rsidRPr="002515B5" w:rsidRDefault="00B10590" w:rsidP="00FD1274">
            <w:pPr>
              <w:rPr>
                <w:b/>
                <w:sz w:val="24"/>
                <w:u w:val="single"/>
              </w:rPr>
            </w:pPr>
            <w:r w:rsidRPr="002515B5">
              <w:rPr>
                <w:b/>
                <w:sz w:val="24"/>
                <w:u w:val="single"/>
              </w:rPr>
              <w:t>Hemvärnet</w:t>
            </w:r>
          </w:p>
          <w:permStart w:id="12" w:edGrp="everyone"/>
          <w:p w:rsidR="00B10590" w:rsidRDefault="00647FCC" w:rsidP="002515B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97401238"/>
                <w:showingPlcHdr/>
              </w:sdtPr>
              <w:sdtContent>
                <w:r w:rsidR="00996590">
                  <w:rPr>
                    <w:sz w:val="24"/>
                  </w:rPr>
                  <w:t xml:space="preserve">     </w:t>
                </w:r>
                <w:permEnd w:id="12"/>
              </w:sdtContent>
            </w:sdt>
            <w:r w:rsidR="00B10590">
              <w:rPr>
                <w:sz w:val="24"/>
              </w:rPr>
              <w:t xml:space="preserve"> Silver </w:t>
            </w:r>
            <w:sdt>
              <w:sdtPr>
                <w:rPr>
                  <w:b/>
                  <w:sz w:val="24"/>
                </w:rPr>
                <w:alias w:val="År"/>
                <w:tag w:val="År"/>
                <w:id w:val="-1082979014"/>
                <w:date>
                  <w:dateFormat w:val="yyyy"/>
                  <w:lid w:val="sv-SE"/>
                  <w:storeMappedDataAs w:val="date"/>
                  <w:calendar w:val="gregorian"/>
                </w:date>
              </w:sdtPr>
              <w:sdtContent>
                <w:r w:rsidR="00B10590" w:rsidRPr="002515B5">
                  <w:rPr>
                    <w:b/>
                    <w:sz w:val="24"/>
                  </w:rPr>
                  <w:t>Ange datum</w:t>
                </w:r>
              </w:sdtContent>
            </w:sdt>
          </w:p>
          <w:permStart w:id="13" w:edGrp="everyone"/>
          <w:p w:rsidR="00B10590" w:rsidRDefault="00647FCC" w:rsidP="00FD127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471208"/>
                <w:showingPlcHdr/>
              </w:sdtPr>
              <w:sdtContent>
                <w:r w:rsidR="00996590">
                  <w:rPr>
                    <w:sz w:val="24"/>
                  </w:rPr>
                  <w:t xml:space="preserve">     </w:t>
                </w:r>
                <w:permEnd w:id="13"/>
              </w:sdtContent>
            </w:sdt>
            <w:r w:rsidR="00B10590">
              <w:rPr>
                <w:sz w:val="24"/>
              </w:rPr>
              <w:t xml:space="preserve"> Guld </w:t>
            </w:r>
            <w:sdt>
              <w:sdtPr>
                <w:rPr>
                  <w:b/>
                  <w:sz w:val="24"/>
                </w:rPr>
                <w:id w:val="598916165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B10590" w:rsidRPr="002515B5">
                  <w:rPr>
                    <w:b/>
                    <w:sz w:val="24"/>
                  </w:rPr>
                  <w:t>Ange datum</w:t>
                </w:r>
              </w:sdtContent>
            </w:sdt>
          </w:p>
        </w:tc>
        <w:tc>
          <w:tcPr>
            <w:tcW w:w="6142" w:type="dxa"/>
          </w:tcPr>
          <w:p w:rsidR="00B10590" w:rsidRDefault="00B10590" w:rsidP="00FD1274">
            <w:pPr>
              <w:rPr>
                <w:b/>
                <w:sz w:val="24"/>
                <w:u w:val="single"/>
              </w:rPr>
            </w:pPr>
            <w:r w:rsidRPr="002515B5">
              <w:rPr>
                <w:b/>
                <w:sz w:val="24"/>
                <w:u w:val="single"/>
              </w:rPr>
              <w:t xml:space="preserve">Hemvärnsbefälets Riksförbund </w:t>
            </w:r>
            <w:r>
              <w:rPr>
                <w:b/>
                <w:sz w:val="24"/>
                <w:u w:val="single"/>
              </w:rPr>
              <w:t>–</w:t>
            </w:r>
            <w:r w:rsidRPr="002515B5">
              <w:rPr>
                <w:b/>
                <w:sz w:val="24"/>
                <w:u w:val="single"/>
              </w:rPr>
              <w:t xml:space="preserve"> HBR</w:t>
            </w:r>
          </w:p>
          <w:permStart w:id="14" w:edGrp="everyone"/>
          <w:p w:rsidR="00B10590" w:rsidRDefault="00647FCC" w:rsidP="00B1059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32253799"/>
                <w:showingPlcHdr/>
              </w:sdtPr>
              <w:sdtContent>
                <w:r w:rsidR="00996590">
                  <w:rPr>
                    <w:sz w:val="24"/>
                  </w:rPr>
                  <w:t xml:space="preserve">     </w:t>
                </w:r>
                <w:permEnd w:id="14"/>
              </w:sdtContent>
            </w:sdt>
            <w:r w:rsidR="00B10590">
              <w:rPr>
                <w:sz w:val="24"/>
              </w:rPr>
              <w:t xml:space="preserve"> Förtjänsttecken                    </w:t>
            </w:r>
            <w:permStart w:id="15" w:edGrp="everyone"/>
            <w:sdt>
              <w:sdtPr>
                <w:rPr>
                  <w:sz w:val="24"/>
                </w:rPr>
                <w:id w:val="-2066937715"/>
              </w:sdtPr>
              <w:sdtContent>
                <w:r w:rsidR="00DE66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5"/>
              </w:sdtContent>
            </w:sdt>
            <w:r w:rsidR="00B10590">
              <w:rPr>
                <w:sz w:val="24"/>
              </w:rPr>
              <w:t xml:space="preserve"> Förtjänstmedalj Silver</w:t>
            </w:r>
          </w:p>
          <w:permStart w:id="16" w:edGrp="everyone"/>
          <w:p w:rsidR="00B10590" w:rsidRDefault="00647FCC" w:rsidP="00B1059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51787300"/>
                <w:showingPlcHdr/>
              </w:sdtPr>
              <w:sdtContent>
                <w:r w:rsidR="00996590">
                  <w:rPr>
                    <w:sz w:val="24"/>
                  </w:rPr>
                  <w:t xml:space="preserve">     </w:t>
                </w:r>
                <w:permEnd w:id="16"/>
              </w:sdtContent>
            </w:sdt>
            <w:r w:rsidR="00B10590">
              <w:rPr>
                <w:sz w:val="24"/>
              </w:rPr>
              <w:t xml:space="preserve"> Petri Brons                            </w:t>
            </w:r>
            <w:permStart w:id="17" w:edGrp="everyone"/>
            <w:sdt>
              <w:sdtPr>
                <w:rPr>
                  <w:sz w:val="24"/>
                </w:rPr>
                <w:id w:val="-2057076325"/>
                <w:showingPlcHdr/>
              </w:sdtPr>
              <w:sdtContent>
                <w:r w:rsidR="00996590">
                  <w:rPr>
                    <w:sz w:val="24"/>
                  </w:rPr>
                  <w:t xml:space="preserve">     </w:t>
                </w:r>
                <w:permEnd w:id="17"/>
              </w:sdtContent>
            </w:sdt>
            <w:r w:rsidR="00B10590">
              <w:rPr>
                <w:sz w:val="24"/>
              </w:rPr>
              <w:t xml:space="preserve"> Förtjänstmedalj Guld</w:t>
            </w:r>
          </w:p>
          <w:permStart w:id="18" w:edGrp="everyone"/>
          <w:p w:rsidR="00B10590" w:rsidRDefault="00647FCC" w:rsidP="00B1059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07471223"/>
                <w:showingPlcHdr/>
              </w:sdtPr>
              <w:sdtContent>
                <w:r w:rsidR="00996590">
                  <w:rPr>
                    <w:sz w:val="24"/>
                  </w:rPr>
                  <w:t xml:space="preserve">     </w:t>
                </w:r>
                <w:permEnd w:id="18"/>
              </w:sdtContent>
            </w:sdt>
            <w:r w:rsidR="00B10590">
              <w:rPr>
                <w:sz w:val="24"/>
              </w:rPr>
              <w:t xml:space="preserve"> Petri Silver</w:t>
            </w:r>
          </w:p>
        </w:tc>
      </w:tr>
      <w:tr w:rsidR="00B10590" w:rsidTr="004D247E">
        <w:tc>
          <w:tcPr>
            <w:tcW w:w="9212" w:type="dxa"/>
            <w:gridSpan w:val="2"/>
          </w:tcPr>
          <w:p w:rsidR="00B10590" w:rsidRDefault="00B10590" w:rsidP="00B10590">
            <w:pPr>
              <w:rPr>
                <w:sz w:val="24"/>
              </w:rPr>
            </w:pPr>
            <w:r>
              <w:rPr>
                <w:sz w:val="24"/>
              </w:rPr>
              <w:t>Övriga erhållna medaljer och utmärkelser</w:t>
            </w:r>
          </w:p>
          <w:p w:rsidR="00B10590" w:rsidRDefault="00B10590" w:rsidP="00B10590">
            <w:pPr>
              <w:rPr>
                <w:sz w:val="24"/>
              </w:rPr>
            </w:pPr>
            <w:permStart w:id="19" w:edGrp="everyone"/>
            <w:permEnd w:id="19"/>
          </w:p>
        </w:tc>
      </w:tr>
    </w:tbl>
    <w:p w:rsidR="00A43726" w:rsidRDefault="00A43726" w:rsidP="00FD1274">
      <w:pPr>
        <w:rPr>
          <w:sz w:val="24"/>
        </w:rPr>
      </w:pPr>
    </w:p>
    <w:p w:rsidR="006F148B" w:rsidRPr="00F82EA6" w:rsidRDefault="006F148B" w:rsidP="00F82EA6">
      <w:pPr>
        <w:spacing w:after="0"/>
        <w:rPr>
          <w:b/>
          <w:sz w:val="24"/>
          <w:u w:val="single"/>
        </w:rPr>
      </w:pPr>
      <w:r w:rsidRPr="00F82EA6">
        <w:rPr>
          <w:b/>
          <w:sz w:val="24"/>
          <w:u w:val="single"/>
        </w:rPr>
        <w:t>Meriter</w:t>
      </w:r>
    </w:p>
    <w:tbl>
      <w:tblPr>
        <w:tblStyle w:val="Tabellrutnt"/>
        <w:tblW w:w="0" w:type="auto"/>
        <w:tblLook w:val="04A0"/>
      </w:tblPr>
      <w:tblGrid>
        <w:gridCol w:w="9212"/>
      </w:tblGrid>
      <w:tr w:rsidR="006F148B" w:rsidTr="00313EBB">
        <w:tc>
          <w:tcPr>
            <w:tcW w:w="9212" w:type="dxa"/>
          </w:tcPr>
          <w:p w:rsidR="006F148B" w:rsidRDefault="006F148B" w:rsidP="00FD1274">
            <w:pPr>
              <w:rPr>
                <w:sz w:val="24"/>
              </w:rPr>
            </w:pPr>
            <w:r w:rsidRPr="006F148B">
              <w:rPr>
                <w:sz w:val="24"/>
              </w:rPr>
              <w:t>Tidigare befattning inom Hemvärnet, antal år (from – tom)</w:t>
            </w:r>
          </w:p>
          <w:p w:rsidR="006F148B" w:rsidRDefault="006F148B" w:rsidP="00FD1274">
            <w:pPr>
              <w:rPr>
                <w:sz w:val="24"/>
              </w:rPr>
            </w:pPr>
            <w:permStart w:id="20" w:edGrp="everyone"/>
            <w:permEnd w:id="20"/>
          </w:p>
        </w:tc>
      </w:tr>
      <w:tr w:rsidR="006F148B" w:rsidTr="00C772C6">
        <w:tc>
          <w:tcPr>
            <w:tcW w:w="9212" w:type="dxa"/>
          </w:tcPr>
          <w:p w:rsidR="006F148B" w:rsidRDefault="006F148B" w:rsidP="00FD1274">
            <w:pPr>
              <w:rPr>
                <w:sz w:val="24"/>
              </w:rPr>
            </w:pPr>
            <w:r w:rsidRPr="006F148B">
              <w:rPr>
                <w:sz w:val="24"/>
              </w:rPr>
              <w:t>Tidigare förtroendeuppdrag inom HBR, antal år (from – tom)</w:t>
            </w:r>
          </w:p>
          <w:p w:rsidR="00996590" w:rsidRDefault="00996590" w:rsidP="00996590">
            <w:pPr>
              <w:rPr>
                <w:sz w:val="24"/>
              </w:rPr>
            </w:pPr>
            <w:permStart w:id="21" w:edGrp="everyone"/>
          </w:p>
          <w:permEnd w:id="21"/>
          <w:p w:rsidR="006F148B" w:rsidRDefault="006F148B" w:rsidP="00FD1274">
            <w:pPr>
              <w:rPr>
                <w:sz w:val="24"/>
              </w:rPr>
            </w:pPr>
          </w:p>
        </w:tc>
      </w:tr>
      <w:tr w:rsidR="006F148B" w:rsidTr="00C772C6">
        <w:tc>
          <w:tcPr>
            <w:tcW w:w="9212" w:type="dxa"/>
          </w:tcPr>
          <w:p w:rsidR="006F148B" w:rsidRDefault="006F148B" w:rsidP="00FD1274">
            <w:pPr>
              <w:rPr>
                <w:sz w:val="24"/>
              </w:rPr>
            </w:pPr>
            <w:r w:rsidRPr="006F148B">
              <w:rPr>
                <w:sz w:val="24"/>
              </w:rPr>
              <w:t>Andra förtroendeuppdrag inom Hemvärnet eller HBR (t ex ledamot i hvråd)</w:t>
            </w:r>
          </w:p>
          <w:p w:rsidR="006F148B" w:rsidRDefault="00744632" w:rsidP="00FD1274">
            <w:pPr>
              <w:rPr>
                <w:sz w:val="24"/>
              </w:rPr>
            </w:pPr>
            <w:permStart w:id="22" w:edGrp="everyone"/>
            <w:r>
              <w:rPr>
                <w:sz w:val="24"/>
              </w:rPr>
              <w:t xml:space="preserve"> </w:t>
            </w:r>
            <w:permEnd w:id="22"/>
          </w:p>
        </w:tc>
      </w:tr>
      <w:tr w:rsidR="006F148B" w:rsidTr="00C772C6">
        <w:tc>
          <w:tcPr>
            <w:tcW w:w="9212" w:type="dxa"/>
          </w:tcPr>
          <w:p w:rsidR="006F148B" w:rsidRDefault="00F82EA6" w:rsidP="00FD1274">
            <w:pPr>
              <w:rPr>
                <w:sz w:val="24"/>
              </w:rPr>
            </w:pPr>
            <w:r w:rsidRPr="00F82EA6">
              <w:rPr>
                <w:sz w:val="24"/>
              </w:rPr>
              <w:t>Deltagit i utredningar, projekt etc inom Hemvärnet eller HBR</w:t>
            </w:r>
          </w:p>
          <w:p w:rsidR="00F82EA6" w:rsidRPr="006F148B" w:rsidRDefault="00AE07D1" w:rsidP="00FD1274">
            <w:pPr>
              <w:rPr>
                <w:sz w:val="24"/>
              </w:rPr>
            </w:pPr>
            <w:permStart w:id="23" w:edGrp="everyone"/>
            <w:r>
              <w:rPr>
                <w:sz w:val="24"/>
              </w:rPr>
              <w:t xml:space="preserve"> </w:t>
            </w:r>
            <w:permEnd w:id="23"/>
          </w:p>
        </w:tc>
      </w:tr>
      <w:tr w:rsidR="00F82EA6" w:rsidTr="00C772C6">
        <w:tc>
          <w:tcPr>
            <w:tcW w:w="9212" w:type="dxa"/>
          </w:tcPr>
          <w:p w:rsidR="00F82EA6" w:rsidRDefault="00F82EA6">
            <w:r w:rsidRPr="002A0E47">
              <w:t xml:space="preserve">Förslagsställarens motivering eller särskilda upplysningar </w:t>
            </w:r>
          </w:p>
          <w:p w:rsidR="00F82EA6" w:rsidRDefault="00F82EA6">
            <w:permStart w:id="24" w:edGrp="everyone"/>
            <w:permEnd w:id="24"/>
          </w:p>
        </w:tc>
      </w:tr>
    </w:tbl>
    <w:p w:rsidR="006F148B" w:rsidRDefault="006F148B" w:rsidP="00FD1274">
      <w:pPr>
        <w:rPr>
          <w:sz w:val="24"/>
        </w:rPr>
      </w:pPr>
    </w:p>
    <w:p w:rsidR="00F82EA6" w:rsidRPr="00F82EA6" w:rsidRDefault="00F82EA6" w:rsidP="00F82EA6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Faktura skickas till</w:t>
      </w:r>
    </w:p>
    <w:tbl>
      <w:tblPr>
        <w:tblStyle w:val="Tabellrutnt"/>
        <w:tblW w:w="0" w:type="auto"/>
        <w:tblLook w:val="04A0"/>
      </w:tblPr>
      <w:tblGrid>
        <w:gridCol w:w="2942"/>
        <w:gridCol w:w="929"/>
        <w:gridCol w:w="851"/>
        <w:gridCol w:w="4566"/>
      </w:tblGrid>
      <w:tr w:rsidR="00F82EA6" w:rsidTr="00524958">
        <w:tc>
          <w:tcPr>
            <w:tcW w:w="9288" w:type="dxa"/>
            <w:gridSpan w:val="4"/>
          </w:tcPr>
          <w:p w:rsidR="00F82EA6" w:rsidRDefault="00F82EA6" w:rsidP="00FD1274">
            <w:pPr>
              <w:rPr>
                <w:sz w:val="24"/>
              </w:rPr>
            </w:pPr>
            <w:r w:rsidRPr="00F82EA6">
              <w:rPr>
                <w:sz w:val="24"/>
              </w:rPr>
              <w:t>Namn:</w:t>
            </w:r>
          </w:p>
          <w:p w:rsidR="00F82EA6" w:rsidRDefault="00F82EA6" w:rsidP="00FD1274">
            <w:pPr>
              <w:rPr>
                <w:sz w:val="24"/>
              </w:rPr>
            </w:pPr>
            <w:permStart w:id="25" w:edGrp="everyone"/>
            <w:permEnd w:id="25"/>
          </w:p>
        </w:tc>
      </w:tr>
      <w:tr w:rsidR="00F82EA6" w:rsidTr="00524958">
        <w:tc>
          <w:tcPr>
            <w:tcW w:w="3871" w:type="dxa"/>
            <w:gridSpan w:val="2"/>
          </w:tcPr>
          <w:p w:rsidR="00F82EA6" w:rsidRDefault="00F82EA6" w:rsidP="00FD1274">
            <w:pPr>
              <w:rPr>
                <w:sz w:val="24"/>
              </w:rPr>
            </w:pPr>
            <w:r w:rsidRPr="00F82EA6">
              <w:rPr>
                <w:sz w:val="24"/>
              </w:rPr>
              <w:t>Adress:</w:t>
            </w:r>
          </w:p>
          <w:p w:rsidR="00F82EA6" w:rsidRDefault="00F82EA6" w:rsidP="00FD1274">
            <w:pPr>
              <w:rPr>
                <w:sz w:val="24"/>
              </w:rPr>
            </w:pPr>
            <w:permStart w:id="26" w:edGrp="everyone"/>
            <w:permEnd w:id="26"/>
          </w:p>
        </w:tc>
        <w:tc>
          <w:tcPr>
            <w:tcW w:w="851" w:type="dxa"/>
          </w:tcPr>
          <w:p w:rsidR="00F82EA6" w:rsidRDefault="00F82EA6" w:rsidP="00F82EA6">
            <w:pPr>
              <w:rPr>
                <w:sz w:val="24"/>
              </w:rPr>
            </w:pPr>
            <w:r w:rsidRPr="008B689B">
              <w:rPr>
                <w:sz w:val="24"/>
              </w:rPr>
              <w:t>Postnr</w:t>
            </w:r>
          </w:p>
          <w:p w:rsidR="00F82EA6" w:rsidRDefault="00F82EA6" w:rsidP="00FD1274">
            <w:pPr>
              <w:rPr>
                <w:sz w:val="24"/>
              </w:rPr>
            </w:pPr>
            <w:permStart w:id="27" w:edGrp="everyone"/>
            <w:permEnd w:id="27"/>
          </w:p>
        </w:tc>
        <w:tc>
          <w:tcPr>
            <w:tcW w:w="4566" w:type="dxa"/>
          </w:tcPr>
          <w:p w:rsidR="00F82EA6" w:rsidRDefault="00F82EA6" w:rsidP="00F82EA6">
            <w:pPr>
              <w:rPr>
                <w:sz w:val="24"/>
              </w:rPr>
            </w:pPr>
            <w:r w:rsidRPr="008B689B">
              <w:rPr>
                <w:sz w:val="24"/>
              </w:rPr>
              <w:t>Ort</w:t>
            </w:r>
          </w:p>
          <w:p w:rsidR="00F82EA6" w:rsidRDefault="00F82EA6" w:rsidP="00FD1274">
            <w:pPr>
              <w:rPr>
                <w:sz w:val="24"/>
              </w:rPr>
            </w:pPr>
            <w:permStart w:id="28" w:edGrp="everyone"/>
            <w:permEnd w:id="28"/>
          </w:p>
        </w:tc>
      </w:tr>
      <w:tr w:rsidR="00F82EA6" w:rsidTr="00524958">
        <w:tc>
          <w:tcPr>
            <w:tcW w:w="2942" w:type="dxa"/>
          </w:tcPr>
          <w:p w:rsidR="00F82EA6" w:rsidRDefault="00F82EA6" w:rsidP="00F82EA6">
            <w:pPr>
              <w:rPr>
                <w:sz w:val="24"/>
              </w:rPr>
            </w:pPr>
            <w:r w:rsidRPr="00F82EA6">
              <w:rPr>
                <w:sz w:val="24"/>
              </w:rPr>
              <w:t>Telefon:</w:t>
            </w:r>
          </w:p>
          <w:p w:rsidR="00F82EA6" w:rsidRDefault="00F82EA6" w:rsidP="00FD1274">
            <w:pPr>
              <w:rPr>
                <w:sz w:val="24"/>
              </w:rPr>
            </w:pPr>
            <w:permStart w:id="29" w:edGrp="everyone"/>
            <w:permEnd w:id="29"/>
          </w:p>
        </w:tc>
        <w:tc>
          <w:tcPr>
            <w:tcW w:w="6346" w:type="dxa"/>
            <w:gridSpan w:val="3"/>
          </w:tcPr>
          <w:p w:rsidR="00524958" w:rsidRDefault="00524958" w:rsidP="00524958">
            <w:pPr>
              <w:rPr>
                <w:sz w:val="24"/>
              </w:rPr>
            </w:pPr>
            <w:r w:rsidRPr="00F82EA6">
              <w:rPr>
                <w:sz w:val="24"/>
              </w:rPr>
              <w:t>E-post:</w:t>
            </w:r>
          </w:p>
          <w:p w:rsidR="00F82EA6" w:rsidRDefault="00F82EA6" w:rsidP="00FD1274">
            <w:pPr>
              <w:rPr>
                <w:sz w:val="24"/>
              </w:rPr>
            </w:pPr>
            <w:permStart w:id="30" w:edGrp="everyone"/>
            <w:permEnd w:id="30"/>
          </w:p>
        </w:tc>
      </w:tr>
    </w:tbl>
    <w:p w:rsidR="00F82EA6" w:rsidRDefault="00F82EA6" w:rsidP="00FD1274">
      <w:pPr>
        <w:rPr>
          <w:sz w:val="24"/>
        </w:rPr>
      </w:pPr>
    </w:p>
    <w:tbl>
      <w:tblPr>
        <w:tblStyle w:val="Tabellrutnt"/>
        <w:tblW w:w="0" w:type="auto"/>
        <w:tblLook w:val="04A0"/>
      </w:tblPr>
      <w:tblGrid>
        <w:gridCol w:w="3936"/>
        <w:gridCol w:w="5276"/>
      </w:tblGrid>
      <w:tr w:rsidR="002444F1" w:rsidTr="002444F1">
        <w:trPr>
          <w:trHeight w:val="1029"/>
        </w:trPr>
        <w:tc>
          <w:tcPr>
            <w:tcW w:w="3936" w:type="dxa"/>
          </w:tcPr>
          <w:p w:rsidR="002444F1" w:rsidRDefault="002444F1" w:rsidP="00FD1274">
            <w:pPr>
              <w:rPr>
                <w:sz w:val="24"/>
              </w:rPr>
            </w:pPr>
            <w:r w:rsidRPr="002444F1">
              <w:rPr>
                <w:sz w:val="24"/>
              </w:rPr>
              <w:lastRenderedPageBreak/>
              <w:t>Ansökan tillstyrkt av HBR-föreningen</w:t>
            </w:r>
          </w:p>
          <w:p w:rsidR="002444F1" w:rsidRDefault="002444F1" w:rsidP="00FD1274">
            <w:pPr>
              <w:rPr>
                <w:sz w:val="24"/>
              </w:rPr>
            </w:pPr>
            <w:permStart w:id="31" w:edGrp="everyone"/>
            <w:permEnd w:id="31"/>
          </w:p>
        </w:tc>
        <w:tc>
          <w:tcPr>
            <w:tcW w:w="5276" w:type="dxa"/>
          </w:tcPr>
          <w:p w:rsidR="002444F1" w:rsidRDefault="002444F1" w:rsidP="00FD1274">
            <w:pPr>
              <w:rPr>
                <w:sz w:val="24"/>
              </w:rPr>
            </w:pPr>
            <w:r w:rsidRPr="002444F1">
              <w:rPr>
                <w:sz w:val="24"/>
              </w:rPr>
              <w:t>Föreningsordf</w:t>
            </w:r>
            <w:r>
              <w:rPr>
                <w:sz w:val="24"/>
              </w:rPr>
              <w:t>örande</w:t>
            </w:r>
          </w:p>
          <w:p w:rsidR="002444F1" w:rsidRDefault="002444F1" w:rsidP="00FD1274">
            <w:pPr>
              <w:rPr>
                <w:sz w:val="24"/>
              </w:rPr>
            </w:pPr>
          </w:p>
        </w:tc>
      </w:tr>
      <w:tr w:rsidR="002444F1" w:rsidTr="002444F1">
        <w:tc>
          <w:tcPr>
            <w:tcW w:w="3936" w:type="dxa"/>
          </w:tcPr>
          <w:p w:rsidR="002444F1" w:rsidRDefault="002444F1" w:rsidP="005A4B18">
            <w:pPr>
              <w:rPr>
                <w:sz w:val="24"/>
              </w:rPr>
            </w:pPr>
            <w:r w:rsidRPr="002444F1">
              <w:rPr>
                <w:sz w:val="24"/>
              </w:rPr>
              <w:t>Datum</w:t>
            </w:r>
            <w:permStart w:id="32" w:edGrp="everyone"/>
            <w:sdt>
              <w:sdtPr>
                <w:rPr>
                  <w:sz w:val="24"/>
                </w:rPr>
                <w:id w:val="-755827368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5A4B18">
                  <w:rPr>
                    <w:sz w:val="24"/>
                  </w:rPr>
                  <w:t>Ange datum</w:t>
                </w:r>
              </w:sdtContent>
            </w:sdt>
            <w:permEnd w:id="32"/>
          </w:p>
        </w:tc>
        <w:tc>
          <w:tcPr>
            <w:tcW w:w="5276" w:type="dxa"/>
          </w:tcPr>
          <w:p w:rsidR="002444F1" w:rsidRDefault="002444F1" w:rsidP="00FD1274">
            <w:pPr>
              <w:rPr>
                <w:sz w:val="24"/>
              </w:rPr>
            </w:pPr>
            <w:r w:rsidRPr="002444F1">
              <w:rPr>
                <w:sz w:val="24"/>
              </w:rPr>
              <w:t>Namnförtydligande</w:t>
            </w:r>
          </w:p>
          <w:p w:rsidR="002444F1" w:rsidRDefault="002444F1" w:rsidP="00FD1274">
            <w:pPr>
              <w:rPr>
                <w:sz w:val="24"/>
              </w:rPr>
            </w:pPr>
            <w:permStart w:id="33" w:edGrp="everyone"/>
            <w:permEnd w:id="33"/>
          </w:p>
        </w:tc>
      </w:tr>
      <w:tr w:rsidR="002444F1" w:rsidTr="002444F1">
        <w:trPr>
          <w:trHeight w:val="834"/>
        </w:trPr>
        <w:tc>
          <w:tcPr>
            <w:tcW w:w="9212" w:type="dxa"/>
            <w:gridSpan w:val="2"/>
          </w:tcPr>
          <w:p w:rsidR="002444F1" w:rsidRDefault="002444F1" w:rsidP="00FD1274">
            <w:pPr>
              <w:rPr>
                <w:sz w:val="24"/>
              </w:rPr>
            </w:pPr>
            <w:r w:rsidRPr="002444F1">
              <w:rPr>
                <w:sz w:val="24"/>
              </w:rPr>
              <w:t>Underskrift av förslagsställaren (om annan än föreningsordf</w:t>
            </w:r>
            <w:r>
              <w:rPr>
                <w:sz w:val="24"/>
              </w:rPr>
              <w:t>örande)</w:t>
            </w:r>
          </w:p>
          <w:p w:rsidR="002444F1" w:rsidRDefault="002444F1" w:rsidP="005A4B18">
            <w:pPr>
              <w:rPr>
                <w:sz w:val="24"/>
              </w:rPr>
            </w:pPr>
            <w:r w:rsidRPr="002444F1">
              <w:rPr>
                <w:sz w:val="24"/>
              </w:rPr>
              <w:t>Datum</w:t>
            </w:r>
            <w:permStart w:id="34" w:edGrp="everyone"/>
            <w:sdt>
              <w:sdtPr>
                <w:rPr>
                  <w:sz w:val="24"/>
                </w:rPr>
                <w:id w:val="372661307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5A4B18">
                  <w:rPr>
                    <w:sz w:val="24"/>
                  </w:rPr>
                  <w:t>Ange datum</w:t>
                </w:r>
              </w:sdtContent>
            </w:sdt>
            <w:permEnd w:id="34"/>
          </w:p>
        </w:tc>
      </w:tr>
      <w:tr w:rsidR="002444F1" w:rsidTr="0079054E">
        <w:tc>
          <w:tcPr>
            <w:tcW w:w="9212" w:type="dxa"/>
            <w:gridSpan w:val="2"/>
          </w:tcPr>
          <w:p w:rsidR="002444F1" w:rsidRDefault="002444F1" w:rsidP="002444F1">
            <w:pPr>
              <w:rPr>
                <w:sz w:val="24"/>
              </w:rPr>
            </w:pPr>
            <w:r w:rsidRPr="002444F1">
              <w:rPr>
                <w:sz w:val="24"/>
              </w:rPr>
              <w:t>Namnförtydligande</w:t>
            </w:r>
          </w:p>
          <w:p w:rsidR="002444F1" w:rsidRPr="002444F1" w:rsidRDefault="002444F1" w:rsidP="00FD1274">
            <w:pPr>
              <w:rPr>
                <w:sz w:val="24"/>
              </w:rPr>
            </w:pPr>
            <w:permStart w:id="35" w:edGrp="everyone"/>
            <w:permEnd w:id="35"/>
          </w:p>
        </w:tc>
      </w:tr>
    </w:tbl>
    <w:p w:rsidR="002444F1" w:rsidRPr="002444F1" w:rsidRDefault="002444F1" w:rsidP="002444F1">
      <w:pPr>
        <w:spacing w:after="0"/>
        <w:rPr>
          <w:b/>
          <w:sz w:val="24"/>
        </w:rPr>
      </w:pPr>
      <w:r w:rsidRPr="002444F1">
        <w:rPr>
          <w:b/>
          <w:sz w:val="24"/>
        </w:rPr>
        <w:t xml:space="preserve">Ansökan sänds till: </w:t>
      </w:r>
    </w:p>
    <w:p w:rsidR="002444F1" w:rsidRDefault="002444F1" w:rsidP="002444F1">
      <w:pPr>
        <w:spacing w:after="0"/>
        <w:rPr>
          <w:sz w:val="24"/>
        </w:rPr>
      </w:pPr>
      <w:r w:rsidRPr="002444F1">
        <w:rPr>
          <w:sz w:val="24"/>
        </w:rPr>
        <w:t>1) Den regionala HBR-föreni</w:t>
      </w:r>
      <w:r>
        <w:rPr>
          <w:sz w:val="24"/>
        </w:rPr>
        <w:t>ngen där den föreslagne verkar</w:t>
      </w:r>
    </w:p>
    <w:p w:rsidR="002444F1" w:rsidRPr="00FD1274" w:rsidRDefault="002444F1" w:rsidP="002444F1">
      <w:pPr>
        <w:spacing w:after="0"/>
        <w:rPr>
          <w:sz w:val="24"/>
        </w:rPr>
      </w:pPr>
      <w:r w:rsidRPr="002444F1">
        <w:rPr>
          <w:sz w:val="24"/>
        </w:rPr>
        <w:t>2) Förbundskansliet</w:t>
      </w:r>
    </w:p>
    <w:sectPr w:rsidR="002444F1" w:rsidRPr="00FD1274" w:rsidSect="00524958">
      <w:headerReference w:type="default" r:id="rId7"/>
      <w:footerReference w:type="default" r:id="rId8"/>
      <w:pgSz w:w="11906" w:h="16838"/>
      <w:pgMar w:top="504" w:right="1417" w:bottom="426" w:left="1417" w:header="284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95" w:rsidRDefault="00C41695" w:rsidP="00355261">
      <w:pPr>
        <w:spacing w:after="0" w:line="240" w:lineRule="auto"/>
      </w:pPr>
      <w:r>
        <w:separator/>
      </w:r>
    </w:p>
  </w:endnote>
  <w:endnote w:type="continuationSeparator" w:id="1">
    <w:p w:rsidR="00C41695" w:rsidRDefault="00C41695" w:rsidP="0035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A6" w:rsidRDefault="00F82EA6" w:rsidP="00F82EA6">
    <w:pPr>
      <w:pStyle w:val="Sidfot"/>
      <w:jc w:val="right"/>
    </w:pPr>
    <w:r>
      <w:t>JFJ-design vers 001A</w:t>
    </w:r>
    <w:r w:rsidR="00E1100E">
      <w:t xml:space="preserve">     Sida </w:t>
    </w:r>
    <w:r w:rsidR="00647FCC">
      <w:rPr>
        <w:b/>
      </w:rPr>
      <w:fldChar w:fldCharType="begin"/>
    </w:r>
    <w:r w:rsidR="00E1100E">
      <w:rPr>
        <w:b/>
      </w:rPr>
      <w:instrText>PAGE  \* Arabic  \* MERGEFORMAT</w:instrText>
    </w:r>
    <w:r w:rsidR="00647FCC">
      <w:rPr>
        <w:b/>
      </w:rPr>
      <w:fldChar w:fldCharType="separate"/>
    </w:r>
    <w:r w:rsidR="00996590">
      <w:rPr>
        <w:b/>
        <w:noProof/>
      </w:rPr>
      <w:t>1</w:t>
    </w:r>
    <w:r w:rsidR="00647FCC">
      <w:rPr>
        <w:b/>
      </w:rPr>
      <w:fldChar w:fldCharType="end"/>
    </w:r>
    <w:r w:rsidR="00E1100E">
      <w:t xml:space="preserve"> av </w:t>
    </w:r>
    <w:fldSimple w:instr="NUMPAGES  \* Arabic  \* MERGEFORMAT">
      <w:r w:rsidR="00996590" w:rsidRPr="00996590">
        <w:rPr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95" w:rsidRDefault="00C41695" w:rsidP="00355261">
      <w:pPr>
        <w:spacing w:after="0" w:line="240" w:lineRule="auto"/>
      </w:pPr>
      <w:r>
        <w:separator/>
      </w:r>
    </w:p>
  </w:footnote>
  <w:footnote w:type="continuationSeparator" w:id="1">
    <w:p w:rsidR="00C41695" w:rsidRDefault="00C41695" w:rsidP="0035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61" w:rsidRDefault="00355261">
    <w:pPr>
      <w:pStyle w:val="Sidhuvud"/>
    </w:pPr>
    <w:r w:rsidRPr="00355261">
      <w:rPr>
        <w:noProof/>
        <w:lang w:eastAsia="sv-SE"/>
      </w:rPr>
      <w:drawing>
        <wp:inline distT="0" distB="0" distL="0" distR="0">
          <wp:extent cx="5760720" cy="1009933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9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1304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5261"/>
    <w:rsid w:val="00014CB0"/>
    <w:rsid w:val="00015D2A"/>
    <w:rsid w:val="00055A70"/>
    <w:rsid w:val="001C0EBF"/>
    <w:rsid w:val="002444F1"/>
    <w:rsid w:val="002515B5"/>
    <w:rsid w:val="003205A8"/>
    <w:rsid w:val="00355261"/>
    <w:rsid w:val="0036245C"/>
    <w:rsid w:val="004B26C2"/>
    <w:rsid w:val="00513956"/>
    <w:rsid w:val="00524958"/>
    <w:rsid w:val="005A4B18"/>
    <w:rsid w:val="00647FCC"/>
    <w:rsid w:val="00662B20"/>
    <w:rsid w:val="006A12AD"/>
    <w:rsid w:val="006E7460"/>
    <w:rsid w:val="006F148B"/>
    <w:rsid w:val="00742823"/>
    <w:rsid w:val="00744632"/>
    <w:rsid w:val="00765EAF"/>
    <w:rsid w:val="00774A62"/>
    <w:rsid w:val="007D7299"/>
    <w:rsid w:val="007E5EE0"/>
    <w:rsid w:val="008519B6"/>
    <w:rsid w:val="008B689B"/>
    <w:rsid w:val="009631AA"/>
    <w:rsid w:val="00996590"/>
    <w:rsid w:val="00A43726"/>
    <w:rsid w:val="00AE07D1"/>
    <w:rsid w:val="00B10590"/>
    <w:rsid w:val="00B37FAF"/>
    <w:rsid w:val="00C1340F"/>
    <w:rsid w:val="00C41695"/>
    <w:rsid w:val="00D36B74"/>
    <w:rsid w:val="00DE666D"/>
    <w:rsid w:val="00E1100E"/>
    <w:rsid w:val="00F055DD"/>
    <w:rsid w:val="00F82EA6"/>
    <w:rsid w:val="00F91118"/>
    <w:rsid w:val="00FD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B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5261"/>
  </w:style>
  <w:style w:type="paragraph" w:styleId="Sidfot">
    <w:name w:val="footer"/>
    <w:basedOn w:val="Normal"/>
    <w:link w:val="SidfotChar"/>
    <w:uiPriority w:val="99"/>
    <w:unhideWhenUsed/>
    <w:rsid w:val="0035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5261"/>
  </w:style>
  <w:style w:type="paragraph" w:styleId="Ballongtext">
    <w:name w:val="Balloon Text"/>
    <w:basedOn w:val="Normal"/>
    <w:link w:val="BallongtextChar"/>
    <w:uiPriority w:val="99"/>
    <w:semiHidden/>
    <w:unhideWhenUsed/>
    <w:rsid w:val="0035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261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D1274"/>
    <w:rPr>
      <w:color w:val="808080"/>
    </w:rPr>
  </w:style>
  <w:style w:type="table" w:styleId="Tabellrutnt">
    <w:name w:val="Table Grid"/>
    <w:basedOn w:val="Normaltabell"/>
    <w:uiPriority w:val="59"/>
    <w:rsid w:val="008B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5261"/>
  </w:style>
  <w:style w:type="paragraph" w:styleId="Sidfot">
    <w:name w:val="footer"/>
    <w:basedOn w:val="Normal"/>
    <w:link w:val="SidfotChar"/>
    <w:uiPriority w:val="99"/>
    <w:unhideWhenUsed/>
    <w:rsid w:val="0035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5261"/>
  </w:style>
  <w:style w:type="paragraph" w:styleId="Ballongtext">
    <w:name w:val="Balloon Text"/>
    <w:basedOn w:val="Normal"/>
    <w:link w:val="BallongtextChar"/>
    <w:uiPriority w:val="99"/>
    <w:semiHidden/>
    <w:unhideWhenUsed/>
    <w:rsid w:val="0035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261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D1274"/>
    <w:rPr>
      <w:color w:val="808080"/>
    </w:rPr>
  </w:style>
  <w:style w:type="table" w:styleId="Tabellrutnt">
    <w:name w:val="Table Grid"/>
    <w:basedOn w:val="Normaltabell"/>
    <w:uiPriority w:val="59"/>
    <w:rsid w:val="008B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881E2AEF004E11AEE7CFB1D8B5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D8F36-C857-4D18-AD60-8C91B747C482}"/>
      </w:docPartPr>
      <w:docPartBody>
        <w:p w:rsidR="00422963" w:rsidRDefault="00542914" w:rsidP="00542914">
          <w:pPr>
            <w:pStyle w:val="BD881E2AEF004E11AEE7CFB1D8B564DF10"/>
          </w:pPr>
          <w:r>
            <w:rPr>
              <w:b/>
              <w:sz w:val="24"/>
            </w:rPr>
            <w:t>Välj medalj</w:t>
          </w:r>
        </w:p>
      </w:docPartBody>
    </w:docPart>
    <w:docPart>
      <w:docPartPr>
        <w:name w:val="3F9C012DB6EC40F3968C8D12EFCB6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B2FA4-A2E0-41CB-BC8C-D4968D2A7D3C}"/>
      </w:docPartPr>
      <w:docPartBody>
        <w:p w:rsidR="00422963" w:rsidRDefault="00542914" w:rsidP="00542914">
          <w:pPr>
            <w:pStyle w:val="3F9C012DB6EC40F3968C8D12EFCB68E88"/>
          </w:pPr>
          <w:r w:rsidRPr="002515B5">
            <w:rPr>
              <w:rStyle w:val="Platshllartext"/>
              <w:b/>
              <w:sz w:val="24"/>
            </w:rPr>
            <w:t>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2C0446"/>
    <w:rsid w:val="002C0446"/>
    <w:rsid w:val="00422963"/>
    <w:rsid w:val="004B6C85"/>
    <w:rsid w:val="004C2467"/>
    <w:rsid w:val="00542914"/>
    <w:rsid w:val="00677142"/>
    <w:rsid w:val="00931A43"/>
    <w:rsid w:val="00A36F9F"/>
    <w:rsid w:val="00B37568"/>
    <w:rsid w:val="00BE72D5"/>
    <w:rsid w:val="00E35199"/>
    <w:rsid w:val="00F15BB7"/>
    <w:rsid w:val="00FD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77C5FC6FA1407092A4FB184820E029">
    <w:name w:val="F477C5FC6FA1407092A4FB184820E029"/>
    <w:rsid w:val="002C0446"/>
  </w:style>
  <w:style w:type="character" w:styleId="Platshllartext">
    <w:name w:val="Placeholder Text"/>
    <w:basedOn w:val="Standardstycketeckensnitt"/>
    <w:uiPriority w:val="99"/>
    <w:semiHidden/>
    <w:rsid w:val="00542914"/>
    <w:rPr>
      <w:color w:val="808080"/>
    </w:rPr>
  </w:style>
  <w:style w:type="paragraph" w:customStyle="1" w:styleId="BD881E2AEF004E11AEE7CFB1D8B564DF">
    <w:name w:val="BD881E2AEF004E11AEE7CFB1D8B564DF"/>
    <w:rsid w:val="002C0446"/>
  </w:style>
  <w:style w:type="paragraph" w:customStyle="1" w:styleId="3F9C012DB6EC40F3968C8D12EFCB68E8">
    <w:name w:val="3F9C012DB6EC40F3968C8D12EFCB68E8"/>
    <w:rsid w:val="002C0446"/>
    <w:rPr>
      <w:rFonts w:eastAsiaTheme="minorHAnsi"/>
      <w:lang w:eastAsia="en-US"/>
    </w:rPr>
  </w:style>
  <w:style w:type="paragraph" w:customStyle="1" w:styleId="BD881E2AEF004E11AEE7CFB1D8B564DF1">
    <w:name w:val="BD881E2AEF004E11AEE7CFB1D8B564DF1"/>
    <w:rsid w:val="002C0446"/>
    <w:rPr>
      <w:rFonts w:eastAsiaTheme="minorHAnsi"/>
      <w:lang w:eastAsia="en-US"/>
    </w:rPr>
  </w:style>
  <w:style w:type="paragraph" w:customStyle="1" w:styleId="FD2867E0876F4A4F94517AC91386E2E3">
    <w:name w:val="FD2867E0876F4A4F94517AC91386E2E3"/>
    <w:rsid w:val="002C0446"/>
    <w:rPr>
      <w:rFonts w:eastAsiaTheme="minorHAnsi"/>
      <w:lang w:eastAsia="en-US"/>
    </w:rPr>
  </w:style>
  <w:style w:type="paragraph" w:customStyle="1" w:styleId="3F9C012DB6EC40F3968C8D12EFCB68E81">
    <w:name w:val="3F9C012DB6EC40F3968C8D12EFCB68E81"/>
    <w:rsid w:val="002C0446"/>
    <w:rPr>
      <w:rFonts w:eastAsiaTheme="minorHAnsi"/>
      <w:lang w:eastAsia="en-US"/>
    </w:rPr>
  </w:style>
  <w:style w:type="paragraph" w:customStyle="1" w:styleId="BD881E2AEF004E11AEE7CFB1D8B564DF2">
    <w:name w:val="BD881E2AEF004E11AEE7CFB1D8B564DF2"/>
    <w:rsid w:val="002C0446"/>
    <w:rPr>
      <w:rFonts w:eastAsiaTheme="minorHAnsi"/>
      <w:lang w:eastAsia="en-US"/>
    </w:rPr>
  </w:style>
  <w:style w:type="paragraph" w:customStyle="1" w:styleId="FD2867E0876F4A4F94517AC91386E2E31">
    <w:name w:val="FD2867E0876F4A4F94517AC91386E2E31"/>
    <w:rsid w:val="002C0446"/>
    <w:rPr>
      <w:rFonts w:eastAsiaTheme="minorHAnsi"/>
      <w:lang w:eastAsia="en-US"/>
    </w:rPr>
  </w:style>
  <w:style w:type="paragraph" w:customStyle="1" w:styleId="3F9C012DB6EC40F3968C8D12EFCB68E82">
    <w:name w:val="3F9C012DB6EC40F3968C8D12EFCB68E82"/>
    <w:rsid w:val="002C0446"/>
    <w:rPr>
      <w:rFonts w:eastAsiaTheme="minorHAnsi"/>
      <w:lang w:eastAsia="en-US"/>
    </w:rPr>
  </w:style>
  <w:style w:type="paragraph" w:customStyle="1" w:styleId="BD881E2AEF004E11AEE7CFB1D8B564DF3">
    <w:name w:val="BD881E2AEF004E11AEE7CFB1D8B564DF3"/>
    <w:rsid w:val="002C0446"/>
    <w:rPr>
      <w:rFonts w:eastAsiaTheme="minorHAnsi"/>
      <w:lang w:eastAsia="en-US"/>
    </w:rPr>
  </w:style>
  <w:style w:type="paragraph" w:customStyle="1" w:styleId="FD2867E0876F4A4F94517AC91386E2E32">
    <w:name w:val="FD2867E0876F4A4F94517AC91386E2E32"/>
    <w:rsid w:val="002C0446"/>
    <w:rPr>
      <w:rFonts w:eastAsiaTheme="minorHAnsi"/>
      <w:lang w:eastAsia="en-US"/>
    </w:rPr>
  </w:style>
  <w:style w:type="paragraph" w:customStyle="1" w:styleId="BD881E2AEF004E11AEE7CFB1D8B564DF4">
    <w:name w:val="BD881E2AEF004E11AEE7CFB1D8B564DF4"/>
    <w:rsid w:val="002C0446"/>
    <w:rPr>
      <w:rFonts w:eastAsiaTheme="minorHAnsi"/>
      <w:lang w:eastAsia="en-US"/>
    </w:rPr>
  </w:style>
  <w:style w:type="paragraph" w:customStyle="1" w:styleId="FD2867E0876F4A4F94517AC91386E2E33">
    <w:name w:val="FD2867E0876F4A4F94517AC91386E2E33"/>
    <w:rsid w:val="002C0446"/>
    <w:rPr>
      <w:rFonts w:eastAsiaTheme="minorHAnsi"/>
      <w:lang w:eastAsia="en-US"/>
    </w:rPr>
  </w:style>
  <w:style w:type="paragraph" w:customStyle="1" w:styleId="BD881E2AEF004E11AEE7CFB1D8B564DF5">
    <w:name w:val="BD881E2AEF004E11AEE7CFB1D8B564DF5"/>
    <w:rsid w:val="002C0446"/>
    <w:rPr>
      <w:rFonts w:eastAsiaTheme="minorHAnsi"/>
      <w:lang w:eastAsia="en-US"/>
    </w:rPr>
  </w:style>
  <w:style w:type="paragraph" w:customStyle="1" w:styleId="FD2867E0876F4A4F94517AC91386E2E34">
    <w:name w:val="FD2867E0876F4A4F94517AC91386E2E34"/>
    <w:rsid w:val="002C0446"/>
    <w:rPr>
      <w:rFonts w:eastAsiaTheme="minorHAnsi"/>
      <w:lang w:eastAsia="en-US"/>
    </w:rPr>
  </w:style>
  <w:style w:type="paragraph" w:customStyle="1" w:styleId="3F9C012DB6EC40F3968C8D12EFCB68E83">
    <w:name w:val="3F9C012DB6EC40F3968C8D12EFCB68E83"/>
    <w:rsid w:val="00422963"/>
    <w:rPr>
      <w:rFonts w:eastAsiaTheme="minorHAnsi"/>
      <w:lang w:eastAsia="en-US"/>
    </w:rPr>
  </w:style>
  <w:style w:type="paragraph" w:customStyle="1" w:styleId="BD881E2AEF004E11AEE7CFB1D8B564DF6">
    <w:name w:val="BD881E2AEF004E11AEE7CFB1D8B564DF6"/>
    <w:rsid w:val="00422963"/>
    <w:rPr>
      <w:rFonts w:eastAsiaTheme="minorHAnsi"/>
      <w:lang w:eastAsia="en-US"/>
    </w:rPr>
  </w:style>
  <w:style w:type="paragraph" w:customStyle="1" w:styleId="FD2867E0876F4A4F94517AC91386E2E35">
    <w:name w:val="FD2867E0876F4A4F94517AC91386E2E35"/>
    <w:rsid w:val="00422963"/>
    <w:rPr>
      <w:rFonts w:eastAsiaTheme="minorHAnsi"/>
      <w:lang w:eastAsia="en-US"/>
    </w:rPr>
  </w:style>
  <w:style w:type="paragraph" w:customStyle="1" w:styleId="3F9C012DB6EC40F3968C8D12EFCB68E84">
    <w:name w:val="3F9C012DB6EC40F3968C8D12EFCB68E84"/>
    <w:rsid w:val="00422963"/>
    <w:rPr>
      <w:rFonts w:eastAsiaTheme="minorHAnsi"/>
      <w:lang w:eastAsia="en-US"/>
    </w:rPr>
  </w:style>
  <w:style w:type="paragraph" w:customStyle="1" w:styleId="FD2867E0876F4A4F94517AC91386E2E36">
    <w:name w:val="FD2867E0876F4A4F94517AC91386E2E36"/>
    <w:rsid w:val="00422963"/>
    <w:rPr>
      <w:rFonts w:eastAsiaTheme="minorHAnsi"/>
      <w:lang w:eastAsia="en-US"/>
    </w:rPr>
  </w:style>
  <w:style w:type="paragraph" w:customStyle="1" w:styleId="3F9C012DB6EC40F3968C8D12EFCB68E85">
    <w:name w:val="3F9C012DB6EC40F3968C8D12EFCB68E85"/>
    <w:rsid w:val="00422963"/>
    <w:rPr>
      <w:rFonts w:eastAsiaTheme="minorHAnsi"/>
      <w:lang w:eastAsia="en-US"/>
    </w:rPr>
  </w:style>
  <w:style w:type="paragraph" w:customStyle="1" w:styleId="BD881E2AEF004E11AEE7CFB1D8B564DF7">
    <w:name w:val="BD881E2AEF004E11AEE7CFB1D8B564DF7"/>
    <w:rsid w:val="00422963"/>
    <w:rPr>
      <w:rFonts w:eastAsiaTheme="minorHAnsi"/>
      <w:lang w:eastAsia="en-US"/>
    </w:rPr>
  </w:style>
  <w:style w:type="paragraph" w:customStyle="1" w:styleId="FD2867E0876F4A4F94517AC91386E2E37">
    <w:name w:val="FD2867E0876F4A4F94517AC91386E2E37"/>
    <w:rsid w:val="00422963"/>
    <w:rPr>
      <w:rFonts w:eastAsiaTheme="minorHAnsi"/>
      <w:lang w:eastAsia="en-US"/>
    </w:rPr>
  </w:style>
  <w:style w:type="paragraph" w:customStyle="1" w:styleId="3F9C012DB6EC40F3968C8D12EFCB68E86">
    <w:name w:val="3F9C012DB6EC40F3968C8D12EFCB68E86"/>
    <w:rsid w:val="00422963"/>
    <w:rPr>
      <w:rFonts w:eastAsiaTheme="minorHAnsi"/>
      <w:lang w:eastAsia="en-US"/>
    </w:rPr>
  </w:style>
  <w:style w:type="paragraph" w:customStyle="1" w:styleId="BD881E2AEF004E11AEE7CFB1D8B564DF8">
    <w:name w:val="BD881E2AEF004E11AEE7CFB1D8B564DF8"/>
    <w:rsid w:val="00422963"/>
    <w:rPr>
      <w:rFonts w:eastAsiaTheme="minorHAnsi"/>
      <w:lang w:eastAsia="en-US"/>
    </w:rPr>
  </w:style>
  <w:style w:type="paragraph" w:customStyle="1" w:styleId="FD2867E0876F4A4F94517AC91386E2E38">
    <w:name w:val="FD2867E0876F4A4F94517AC91386E2E38"/>
    <w:rsid w:val="00422963"/>
    <w:rPr>
      <w:rFonts w:eastAsiaTheme="minorHAnsi"/>
      <w:lang w:eastAsia="en-US"/>
    </w:rPr>
  </w:style>
  <w:style w:type="paragraph" w:customStyle="1" w:styleId="3F9C012DB6EC40F3968C8D12EFCB68E87">
    <w:name w:val="3F9C012DB6EC40F3968C8D12EFCB68E87"/>
    <w:rsid w:val="00422963"/>
    <w:rPr>
      <w:rFonts w:eastAsiaTheme="minorHAnsi"/>
      <w:lang w:eastAsia="en-US"/>
    </w:rPr>
  </w:style>
  <w:style w:type="paragraph" w:customStyle="1" w:styleId="BD881E2AEF004E11AEE7CFB1D8B564DF9">
    <w:name w:val="BD881E2AEF004E11AEE7CFB1D8B564DF9"/>
    <w:rsid w:val="00422963"/>
    <w:rPr>
      <w:rFonts w:eastAsiaTheme="minorHAnsi"/>
      <w:lang w:eastAsia="en-US"/>
    </w:rPr>
  </w:style>
  <w:style w:type="paragraph" w:customStyle="1" w:styleId="FD2867E0876F4A4F94517AC91386E2E39">
    <w:name w:val="FD2867E0876F4A4F94517AC91386E2E39"/>
    <w:rsid w:val="00422963"/>
    <w:rPr>
      <w:rFonts w:eastAsiaTheme="minorHAnsi"/>
      <w:lang w:eastAsia="en-US"/>
    </w:rPr>
  </w:style>
  <w:style w:type="paragraph" w:customStyle="1" w:styleId="A787BA9C9E35407BBADC214ECD3650D5">
    <w:name w:val="A787BA9C9E35407BBADC214ECD3650D5"/>
    <w:rsid w:val="00422963"/>
  </w:style>
  <w:style w:type="paragraph" w:customStyle="1" w:styleId="B333E9A458A5495093868F30CE40A04D">
    <w:name w:val="B333E9A458A5495093868F30CE40A04D"/>
    <w:rsid w:val="00422963"/>
  </w:style>
  <w:style w:type="paragraph" w:customStyle="1" w:styleId="7EA0DE25B7C14114BC232AE3B531E07D">
    <w:name w:val="7EA0DE25B7C14114BC232AE3B531E07D"/>
    <w:rsid w:val="00422963"/>
  </w:style>
  <w:style w:type="paragraph" w:customStyle="1" w:styleId="BD1F6EB68FFD4DDF902474E532818875">
    <w:name w:val="BD1F6EB68FFD4DDF902474E532818875"/>
    <w:rsid w:val="00422963"/>
  </w:style>
  <w:style w:type="paragraph" w:customStyle="1" w:styleId="D1D26B2809FE438F9A544BF9FC726954">
    <w:name w:val="D1D26B2809FE438F9A544BF9FC726954"/>
    <w:rsid w:val="00422963"/>
  </w:style>
  <w:style w:type="paragraph" w:customStyle="1" w:styleId="AD119BE87E974352B44DB2F538DB24A8">
    <w:name w:val="AD119BE87E974352B44DB2F538DB24A8"/>
    <w:rsid w:val="00422963"/>
  </w:style>
  <w:style w:type="paragraph" w:customStyle="1" w:styleId="F035C9197CBB46BEBEE8E13F5DD9DB72">
    <w:name w:val="F035C9197CBB46BEBEE8E13F5DD9DB72"/>
    <w:rsid w:val="00542914"/>
  </w:style>
  <w:style w:type="paragraph" w:customStyle="1" w:styleId="C5C141BFC7BB4D21B57CADFFB181F14C">
    <w:name w:val="C5C141BFC7BB4D21B57CADFFB181F14C"/>
    <w:rsid w:val="00542914"/>
  </w:style>
  <w:style w:type="paragraph" w:customStyle="1" w:styleId="B2D141D635BF4AB2BDF7893683203CF2">
    <w:name w:val="B2D141D635BF4AB2BDF7893683203CF2"/>
    <w:rsid w:val="00542914"/>
  </w:style>
  <w:style w:type="paragraph" w:customStyle="1" w:styleId="3F9C012DB6EC40F3968C8D12EFCB68E88">
    <w:name w:val="3F9C012DB6EC40F3968C8D12EFCB68E88"/>
    <w:rsid w:val="00542914"/>
    <w:rPr>
      <w:rFonts w:eastAsiaTheme="minorHAnsi"/>
      <w:lang w:eastAsia="en-US"/>
    </w:rPr>
  </w:style>
  <w:style w:type="paragraph" w:customStyle="1" w:styleId="BD881E2AEF004E11AEE7CFB1D8B564DF10">
    <w:name w:val="BD881E2AEF004E11AEE7CFB1D8B564DF10"/>
    <w:rsid w:val="0054291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DEB8-553A-418B-87A4-758B129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omas Quist</cp:lastModifiedBy>
  <cp:revision>2</cp:revision>
  <cp:lastPrinted>2018-11-12T22:00:00Z</cp:lastPrinted>
  <dcterms:created xsi:type="dcterms:W3CDTF">2019-03-14T13:17:00Z</dcterms:created>
  <dcterms:modified xsi:type="dcterms:W3CDTF">2019-03-14T13:17:00Z</dcterms:modified>
</cp:coreProperties>
</file>